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:rsidR="005F227F" w:rsidRPr="007352B9" w:rsidRDefault="006D103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4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KASI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:rsidR="005F227F" w:rsidRPr="007352B9" w:rsidRDefault="006D103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TRABZON</w:t>
      </w:r>
    </w:p>
    <w:p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:</w:t>
      </w:r>
      <w:proofErr w:type="gramStart"/>
      <w:r w:rsidR="00F8088D">
        <w:rPr>
          <w:rFonts w:ascii="Arial" w:eastAsia="PMingLiU" w:hAnsi="Arial" w:cs="Arial"/>
          <w:b/>
          <w:bCs/>
          <w:color w:val="FF0000"/>
          <w:lang w:val="tr-TR" w:eastAsia="zh-TW" w:bidi="he-IL"/>
        </w:rPr>
        <w:t>23</w:t>
      </w:r>
      <w:r w:rsidR="006D10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10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  <w:proofErr w:type="gramEnd"/>
    </w:p>
    <w:p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D1034">
        <w:rPr>
          <w:rFonts w:ascii="Arial" w:hAnsi="Arial"/>
          <w:sz w:val="20"/>
          <w:szCs w:val="20"/>
          <w:lang w:val="tr-TR"/>
        </w:rPr>
        <w:t>Trabzon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Ordu, Giresun, Gümüşhane, Rize ve Artvin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32A82" w:rsidRPr="007352B9" w:rsidRDefault="00342B92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2A82" w:rsidRPr="007352B9" w:rsidRDefault="00A32A82" w:rsidP="0098623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93CD5" w:rsidRPr="007352B9" w:rsidRDefault="0021231C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93CD5" w:rsidRPr="007352B9" w:rsidRDefault="00A93CD5" w:rsidP="0098623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E6583" w:rsidRPr="007352B9" w:rsidRDefault="005E6583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A32A82" w:rsidRPr="007352B9" w:rsidRDefault="00AE1992" w:rsidP="0098623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Default="00873C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:rsidR="00873C58" w:rsidRPr="007352B9" w:rsidRDefault="00873C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Pr="007352B9" w:rsidRDefault="00873C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82" w:rsidRPr="007352B9" w:rsidRDefault="00A32A82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8F702F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98623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38C" w:rsidRPr="007352B9" w:rsidRDefault="00CB138C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Default="00DB25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D77BF" w:rsidRPr="007352B9" w:rsidRDefault="005D77BF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B051C7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98623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8F702F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Yasal, 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sel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8F702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8F702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8F702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D5" w:rsidRPr="007352B9" w:rsidRDefault="008F702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D5" w:rsidRPr="007352B9" w:rsidRDefault="008F702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Özel İhtiyaçlarınız 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(</w:t>
            </w:r>
            <w:proofErr w:type="gramEnd"/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)</w:t>
            </w:r>
            <w:proofErr w:type="gram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:rsidR="006958F6" w:rsidRPr="006958F6" w:rsidRDefault="00A32A82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proofErr w:type="gramStart"/>
      <w:r w:rsidR="00F8088D">
        <w:rPr>
          <w:rFonts w:asciiTheme="majorHAnsi" w:hAnsiTheme="majorHAnsi" w:cstheme="majorHAnsi"/>
          <w:color w:val="1A1A1A"/>
          <w:sz w:val="20"/>
          <w:szCs w:val="20"/>
          <w:lang w:val="tr-TR"/>
        </w:rPr>
        <w:t>23</w:t>
      </w:r>
      <w:bookmarkStart w:id="0" w:name="_GoBack"/>
      <w:bookmarkEnd w:id="0"/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6D1034">
        <w:rPr>
          <w:rFonts w:asciiTheme="majorHAnsi" w:hAnsiTheme="majorHAnsi" w:cstheme="majorHAnsi"/>
          <w:color w:val="1A1A1A"/>
          <w:sz w:val="20"/>
          <w:szCs w:val="20"/>
          <w:lang w:val="tr-TR"/>
        </w:rPr>
        <w:t>10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proofErr w:type="gramEnd"/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9" w:history="1">
        <w:r w:rsidR="0098623D" w:rsidRPr="00C825A7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dernekler@trabzon.gov.tr</w:t>
        </w:r>
      </w:hyperlink>
      <w:r w:rsidR="0098623D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  <w:r w:rsidR="006958F6"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="006958F6"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:rsidR="00A32A82" w:rsidRPr="007352B9" w:rsidRDefault="007817A8" w:rsidP="007A520F">
      <w:pPr>
        <w:ind w:firstLine="720"/>
        <w:rPr>
          <w:rFonts w:asciiTheme="minorHAnsi" w:hAnsiTheme="minorHAnsi" w:cs="Arial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7352B9" w:rsidSect="00B35B6E">
      <w:headerReference w:type="default" r:id="rId10"/>
      <w:footerReference w:type="default" r:id="rId11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2F" w:rsidRDefault="008F702F" w:rsidP="00377219">
      <w:pPr>
        <w:spacing w:after="0" w:line="240" w:lineRule="auto"/>
      </w:pPr>
      <w:r>
        <w:separator/>
      </w:r>
    </w:p>
  </w:endnote>
  <w:endnote w:type="continuationSeparator" w:id="0">
    <w:p w:rsidR="008F702F" w:rsidRDefault="008F702F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8C" w:rsidRDefault="0098623D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130810</wp:posOffset>
              </wp:positionV>
              <wp:extent cx="7543800" cy="586740"/>
              <wp:effectExtent l="0" t="0" r="19050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586740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8ZTCAAAA2wAAAA8AAABkcnMvZG93bnJldi54bWxETz1rwzAQ3Qv5D+IC3Ro5Ni3BjWJCILhD&#10;oK3joeNhXS1T62QsJbH/fVQodLvH+7xtMdleXGn0nWMF61UCgrhxuuNWQX0+Pm1A+ICssXdMCmby&#10;UOwWD1vMtbvxJ12r0IoYwj5HBSaEIZfSN4Ys+pUbiCP37UaLIcKxlXrEWwy3vUyT5EVa7Dg2GBzo&#10;YKj5qS5WQfbhTVmaU52+19VlMxs+P39lSj0up/0riEBT+Bf/ud90nJ/C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vGUwgAAANsAAAAPAAAAAAAAAAAAAAAAAJ8C&#10;AABkcnMvZG93bnJldi54bWxQSwUGAAAAAAQABAD3AAAAjgM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yiTCAAAA2wAAAA8AAABkcnMvZG93bnJldi54bWxET9tqwkAQfRf8h2WEvkjdpAUpqRvRtgEp&#10;KDTV9yE7udTsbMiuMf37bkHwbQ7nOqv1aFoxUO8aywriRQSCuLC64UrB8Tt7fAHhPLLG1jIp+CUH&#10;63Q6WWGi7ZW/aMh9JUIIuwQV1N53iZSuqMmgW9iOOHCl7Q36APtK6h6vIdy08imKltJgw6Ghxo7e&#10;airO+cUo2DSfl+x9/5HN7cA/cbmLt8XhpNTDbNy8gvA0+rv45t7pMP8Z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0MokwgAAANsAAAAPAAAAAAAAAAAAAAAAAJ8C&#10;AABkcnMvZG93bnJldi54bWxQSwUGAAAAAAQABAD3AAAAjgM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7cEAAADbAAAADwAAAGRycy9kb3ducmV2LnhtbERPS4vCMBC+L/gfwgh7W1PXZZFqFFEW&#10;ZBcP6wM8Ds3YVJtJaaJt/70RBG/z8T1nOm9tKW5U+8KxguEgAUGcOV1wrmC/+/kYg/ABWWPpmBR0&#10;5GE+671NMdWu4X+6bUMuYgj7FBWYEKpUSp8ZsugHriKO3MnVFkOEdS51jU0Mt6X8TJJvabHg2GCw&#10;oqWh7LK9WgW8+tudG9dl665qN8ewOJjR70Gp9367mIAI1IaX+Ole6zj/Cx6/x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3XtwQAAANsAAAAPAAAAAAAAAAAAAAAA&#10;AKECAABkcnMvZG93bnJldi54bWxQSwUGAAAAAAQABAD5AAAAjwMAAAAA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QS7CAAAA2wAAAA8AAABkcnMvZG93bnJldi54bWxET99rwjAQfh/4P4QTfLOpytyoRhGLbIyB&#10;m7r5ejRnW2wuJcm0/vfLQNjbfXw/b77sTCMu5HxtWcEoSUEQF1bXXCo47DfDZxA+IGtsLJOCG3lY&#10;LnoPc8y0vfInXXahFDGEfYYKqhDaTEpfVGTQJ7YljtzJOoMhQldK7fAaw00jx2k6lQZrjg0VtrSu&#10;qDjvfowC95Qad3z7mr5Mvu377WOV51vMlRr0u9UMRKAu/Ivv7lcd5z/C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C0EuwgAAANsAAAAPAAAAAAAAAAAAAAAAAJ8C&#10;AABkcnMvZG93bnJldi54bWxQSwUGAAAAAAQABAD3AAAAjgM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+bu8AAAA2wAAAA8AAABkcnMvZG93bnJldi54bWxET70KwjAQ3gXfIZzgZlNFRKpRRBTdxOri&#10;djRnW2wupYm1vr0RBLf7+H5vue5MJVpqXGlZwTiKQRBnVpecK7he9qM5COeRNVaWScGbHKxX/d4S&#10;E21ffKY29bkIIewSVFB4XydSuqwggy6yNXHg7rYx6ANscqkbfIVwU8lJHM+kwZJDQ4E1bQvKHunT&#10;KKD7nKanSxnT7pZXU5tuN+3hrdRw0G0WIDx1/i/+uY86zJ/B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b/m7vAAAANsAAAAPAAAAAAAAAAAAAAAAAJ8CAABkcnMv&#10;ZG93bnJldi54bWxQSwUGAAAAAAQABAD3AAAAiAM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2F" w:rsidRDefault="008F702F" w:rsidP="00377219">
      <w:pPr>
        <w:spacing w:after="0" w:line="240" w:lineRule="auto"/>
      </w:pPr>
      <w:r>
        <w:separator/>
      </w:r>
    </w:p>
  </w:footnote>
  <w:footnote w:type="continuationSeparator" w:id="0">
    <w:p w:rsidR="008F702F" w:rsidRDefault="008F702F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D5" w:rsidRDefault="0098623D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32484</wp:posOffset>
              </wp:positionV>
              <wp:extent cx="7543800" cy="0"/>
              <wp:effectExtent l="0" t="0" r="19050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 w:rsidR="003F3DD5">
      <w:rPr>
        <w:noProof/>
        <w:lang w:val="tr-TR" w:eastAsia="tr-TR"/>
      </w:rPr>
      <w:drawing>
        <wp:inline distT="0" distB="0" distL="0" distR="0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160E5"/>
    <w:rsid w:val="00235BCC"/>
    <w:rsid w:val="002921C8"/>
    <w:rsid w:val="002958BC"/>
    <w:rsid w:val="002A6B2A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2C06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20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8F702F"/>
    <w:rsid w:val="0090202F"/>
    <w:rsid w:val="009205EB"/>
    <w:rsid w:val="00922EAC"/>
    <w:rsid w:val="00923D86"/>
    <w:rsid w:val="00924441"/>
    <w:rsid w:val="00953BBD"/>
    <w:rsid w:val="00953F38"/>
    <w:rsid w:val="0097569B"/>
    <w:rsid w:val="0098623D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056E4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D150A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86C17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8088D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rnekler@trabzon.gov.t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4CC1FF-8839-4F92-96EB-EFB446E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tıplantisalonu</cp:lastModifiedBy>
  <cp:revision>2</cp:revision>
  <cp:lastPrinted>2015-01-29T08:38:00Z</cp:lastPrinted>
  <dcterms:created xsi:type="dcterms:W3CDTF">2018-10-12T13:45:00Z</dcterms:created>
  <dcterms:modified xsi:type="dcterms:W3CDTF">2018-10-12T13:45:00Z</dcterms:modified>
</cp:coreProperties>
</file>